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6EF3" w14:textId="1705E707" w:rsidR="002841F5" w:rsidRPr="006F75F6" w:rsidRDefault="002841F5" w:rsidP="002841F5">
      <w:pPr>
        <w:jc w:val="right"/>
      </w:pPr>
      <w:r w:rsidRPr="006F75F6">
        <w:t>Załącznik do regulaminu BP</w:t>
      </w:r>
    </w:p>
    <w:p w14:paraId="03FD25E4" w14:textId="77777777" w:rsidR="002841F5" w:rsidRPr="006F75F6" w:rsidRDefault="002841F5" w:rsidP="002841F5">
      <w:pPr>
        <w:spacing w:after="0"/>
        <w:jc w:val="center"/>
        <w:rPr>
          <w:rFonts w:cstheme="majorHAnsi"/>
          <w:b/>
          <w:sz w:val="32"/>
          <w:szCs w:val="32"/>
        </w:rPr>
      </w:pPr>
      <w:r w:rsidRPr="006F75F6">
        <w:rPr>
          <w:rFonts w:cstheme="majorHAnsi"/>
          <w:b/>
          <w:sz w:val="32"/>
          <w:szCs w:val="32"/>
        </w:rPr>
        <w:t xml:space="preserve">Formularz zgłoszeniowy projektu </w:t>
      </w:r>
    </w:p>
    <w:p w14:paraId="21A3457E" w14:textId="77777777" w:rsidR="002841F5" w:rsidRPr="006F75F6" w:rsidRDefault="002841F5" w:rsidP="002841F5">
      <w:pPr>
        <w:spacing w:after="0"/>
        <w:jc w:val="center"/>
        <w:rPr>
          <w:rFonts w:cstheme="majorHAnsi"/>
          <w:b/>
          <w:sz w:val="32"/>
          <w:szCs w:val="32"/>
        </w:rPr>
      </w:pPr>
      <w:r w:rsidRPr="006F75F6">
        <w:rPr>
          <w:rFonts w:cstheme="majorHAnsi"/>
          <w:b/>
          <w:sz w:val="32"/>
          <w:szCs w:val="32"/>
        </w:rPr>
        <w:t>wykorzystania budżetu partycypacyjnego</w:t>
      </w:r>
    </w:p>
    <w:p w14:paraId="0FADA5F4" w14:textId="0265B782" w:rsidR="002841F5" w:rsidRPr="006F75F6" w:rsidRDefault="002841F5" w:rsidP="002841F5">
      <w:pPr>
        <w:spacing w:after="0"/>
        <w:jc w:val="center"/>
        <w:rPr>
          <w:rFonts w:cstheme="majorHAnsi"/>
          <w:b/>
          <w:sz w:val="32"/>
          <w:szCs w:val="32"/>
        </w:rPr>
      </w:pPr>
      <w:r w:rsidRPr="006F75F6">
        <w:rPr>
          <w:rFonts w:cstheme="majorHAnsi"/>
          <w:b/>
          <w:sz w:val="32"/>
          <w:szCs w:val="32"/>
        </w:rPr>
        <w:t xml:space="preserve"> w </w:t>
      </w:r>
      <w:r w:rsidR="00D27B01">
        <w:rPr>
          <w:rFonts w:cstheme="majorHAnsi"/>
          <w:b/>
          <w:sz w:val="32"/>
          <w:szCs w:val="32"/>
        </w:rPr>
        <w:t>Społecznej Szkole Podstawowej nr 10</w:t>
      </w:r>
      <w:r w:rsidRPr="006F75F6">
        <w:rPr>
          <w:rFonts w:cstheme="majorHAnsi"/>
          <w:b/>
          <w:sz w:val="32"/>
          <w:szCs w:val="32"/>
        </w:rPr>
        <w:t xml:space="preserve"> Społecznego Towarzystwa Oświatowego w Warszawie w roku szkolnym </w:t>
      </w:r>
      <w:r w:rsidR="00D27B01">
        <w:rPr>
          <w:rFonts w:cstheme="majorHAnsi"/>
          <w:b/>
          <w:sz w:val="32"/>
          <w:szCs w:val="32"/>
        </w:rPr>
        <w:t>20</w:t>
      </w:r>
      <w:r w:rsidR="008E5AB0">
        <w:rPr>
          <w:rFonts w:cstheme="majorHAnsi"/>
          <w:b/>
          <w:sz w:val="32"/>
          <w:szCs w:val="32"/>
        </w:rPr>
        <w:t>2</w:t>
      </w:r>
      <w:r w:rsidR="00931CEC">
        <w:rPr>
          <w:rFonts w:cstheme="majorHAnsi"/>
          <w:b/>
          <w:sz w:val="32"/>
          <w:szCs w:val="32"/>
        </w:rPr>
        <w:t>3</w:t>
      </w:r>
      <w:r w:rsidR="00D27B01">
        <w:rPr>
          <w:rFonts w:cstheme="majorHAnsi"/>
          <w:b/>
          <w:sz w:val="32"/>
          <w:szCs w:val="32"/>
        </w:rPr>
        <w:t>/202</w:t>
      </w:r>
      <w:r w:rsidR="00931CEC">
        <w:rPr>
          <w:rFonts w:cstheme="majorHAnsi"/>
          <w:b/>
          <w:sz w:val="32"/>
          <w:szCs w:val="32"/>
        </w:rPr>
        <w:t>4</w:t>
      </w:r>
    </w:p>
    <w:p w14:paraId="13C43771" w14:textId="77777777" w:rsidR="002841F5" w:rsidRPr="006F75F6" w:rsidRDefault="002841F5" w:rsidP="002841F5">
      <w:pPr>
        <w:jc w:val="center"/>
        <w:rPr>
          <w:rFonts w:cstheme="minorHAnsi"/>
          <w:b/>
          <w:sz w:val="28"/>
          <w:szCs w:val="24"/>
        </w:rPr>
      </w:pPr>
    </w:p>
    <w:p w14:paraId="698FAD8F" w14:textId="77777777" w:rsidR="002841F5" w:rsidRPr="006F75F6" w:rsidRDefault="002841F5" w:rsidP="002841F5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t>Nazwa projektu:</w:t>
      </w:r>
    </w:p>
    <w:p w14:paraId="48023A0A" w14:textId="77777777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8796B79" w14:textId="77777777" w:rsidR="002841F5" w:rsidRPr="006F75F6" w:rsidRDefault="002841F5" w:rsidP="002841F5">
      <w:pPr>
        <w:rPr>
          <w:rFonts w:cstheme="majorHAnsi"/>
          <w:b/>
          <w:sz w:val="28"/>
          <w:szCs w:val="24"/>
        </w:rPr>
      </w:pPr>
      <w:r w:rsidRPr="006F75F6">
        <w:rPr>
          <w:rFonts w:cstheme="majorHAnsi"/>
          <w:b/>
          <w:sz w:val="28"/>
          <w:szCs w:val="24"/>
        </w:rPr>
        <w:t xml:space="preserve">Pomysłodawcy </w:t>
      </w:r>
      <w:r w:rsidRPr="006F75F6">
        <w:rPr>
          <w:rFonts w:cstheme="majorHAnsi"/>
          <w:sz w:val="28"/>
          <w:szCs w:val="24"/>
        </w:rPr>
        <w:t>(i</w:t>
      </w:r>
      <w:r w:rsidRPr="006F75F6">
        <w:rPr>
          <w:rFonts w:cstheme="minorHAnsi"/>
          <w:sz w:val="28"/>
          <w:szCs w:val="24"/>
        </w:rPr>
        <w:t>miona i nazwiska)</w:t>
      </w:r>
      <w:r w:rsidRPr="006F75F6">
        <w:rPr>
          <w:rFonts w:cstheme="majorHAnsi"/>
          <w:b/>
          <w:sz w:val="28"/>
          <w:szCs w:val="24"/>
        </w:rPr>
        <w:t>:</w:t>
      </w:r>
    </w:p>
    <w:p w14:paraId="051CD2A2" w14:textId="01554F06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</w:t>
      </w:r>
      <w:r w:rsidRPr="006F75F6">
        <w:rPr>
          <w:rFonts w:cstheme="minorHAnsi"/>
          <w:sz w:val="28"/>
          <w:szCs w:val="24"/>
        </w:rPr>
        <w:t xml:space="preserve"> </w:t>
      </w:r>
    </w:p>
    <w:p w14:paraId="3DC943E1" w14:textId="77777777" w:rsidR="002841F5" w:rsidRPr="006F75F6" w:rsidRDefault="002841F5" w:rsidP="002841F5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t>Osoba do kontaktu:</w:t>
      </w:r>
    </w:p>
    <w:p w14:paraId="6D3DDCF6" w14:textId="39DC3574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imię i nazwisko: …………………………………………………………………………….…</w:t>
      </w:r>
      <w:r w:rsidR="00D27B01">
        <w:rPr>
          <w:rFonts w:cstheme="minorHAnsi"/>
          <w:sz w:val="28"/>
          <w:szCs w:val="24"/>
        </w:rPr>
        <w:t>……</w:t>
      </w:r>
    </w:p>
    <w:p w14:paraId="4FFB6EE4" w14:textId="77777777" w:rsidR="00D27B01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telefon: …………………………………………</w:t>
      </w:r>
      <w:r w:rsidRPr="006F75F6">
        <w:rPr>
          <w:rFonts w:cstheme="minorHAnsi"/>
          <w:sz w:val="28"/>
          <w:szCs w:val="24"/>
        </w:rPr>
        <w:tab/>
      </w:r>
    </w:p>
    <w:p w14:paraId="7952BB7B" w14:textId="781E3980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e – mail: ………………………………………</w:t>
      </w:r>
    </w:p>
    <w:p w14:paraId="75EF5019" w14:textId="77777777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ab/>
      </w:r>
      <w:r w:rsidRPr="006F75F6">
        <w:rPr>
          <w:rFonts w:cstheme="minorHAnsi"/>
          <w:sz w:val="28"/>
          <w:szCs w:val="24"/>
        </w:rPr>
        <w:tab/>
      </w:r>
    </w:p>
    <w:p w14:paraId="78E0B701" w14:textId="77777777" w:rsidR="002841F5" w:rsidRPr="006F75F6" w:rsidRDefault="002841F5" w:rsidP="002841F5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t>Pełen opis projektu (400-600 słów):</w:t>
      </w:r>
    </w:p>
    <w:p w14:paraId="7AA135EE" w14:textId="159EED64" w:rsidR="00D27B01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</w:t>
      </w:r>
    </w:p>
    <w:p w14:paraId="3ABC0D90" w14:textId="661213AE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.</w:t>
      </w:r>
    </w:p>
    <w:p w14:paraId="5B611817" w14:textId="67351631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.</w:t>
      </w:r>
    </w:p>
    <w:p w14:paraId="36E60ED6" w14:textId="139331C1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lastRenderedPageBreak/>
        <w:t>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</w:t>
      </w:r>
    </w:p>
    <w:p w14:paraId="32D3F179" w14:textId="1BEF9CB8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</w:t>
      </w:r>
    </w:p>
    <w:p w14:paraId="07E37E9C" w14:textId="5D968B96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.</w:t>
      </w:r>
    </w:p>
    <w:p w14:paraId="3D7CDD5F" w14:textId="3D80551D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.</w:t>
      </w:r>
    </w:p>
    <w:p w14:paraId="7A454FEA" w14:textId="6272C638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.</w:t>
      </w:r>
      <w:r w:rsidRPr="006F75F6">
        <w:rPr>
          <w:rFonts w:cstheme="minorHAnsi"/>
          <w:sz w:val="28"/>
          <w:szCs w:val="24"/>
        </w:rPr>
        <w:t>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.</w:t>
      </w:r>
    </w:p>
    <w:p w14:paraId="7A7A5C14" w14:textId="77777777" w:rsidR="00D27B01" w:rsidRPr="006F75F6" w:rsidRDefault="00D27B01" w:rsidP="00D27B01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>
        <w:rPr>
          <w:rFonts w:cstheme="minorHAnsi"/>
          <w:sz w:val="28"/>
          <w:szCs w:val="24"/>
        </w:rPr>
        <w:t>………………………………………………………</w:t>
      </w:r>
    </w:p>
    <w:p w14:paraId="432B774F" w14:textId="77777777" w:rsidR="00D27B01" w:rsidRPr="006F75F6" w:rsidRDefault="00D27B01" w:rsidP="00D27B01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>
        <w:rPr>
          <w:rFonts w:cstheme="minorHAnsi"/>
          <w:sz w:val="28"/>
          <w:szCs w:val="24"/>
        </w:rPr>
        <w:t>………………………………………………………</w:t>
      </w:r>
    </w:p>
    <w:p w14:paraId="758CD7E7" w14:textId="77777777" w:rsidR="00D27B01" w:rsidRPr="006F75F6" w:rsidRDefault="00D27B01" w:rsidP="00D27B01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>
        <w:rPr>
          <w:rFonts w:cstheme="minorHAnsi"/>
          <w:sz w:val="28"/>
          <w:szCs w:val="24"/>
        </w:rPr>
        <w:t>……………………………………………………….</w:t>
      </w:r>
    </w:p>
    <w:p w14:paraId="3743C0B0" w14:textId="77777777" w:rsidR="00D27B01" w:rsidRPr="006F75F6" w:rsidRDefault="00D27B01" w:rsidP="00D27B01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>
        <w:rPr>
          <w:rFonts w:cstheme="minorHAnsi"/>
          <w:sz w:val="28"/>
          <w:szCs w:val="24"/>
        </w:rPr>
        <w:t>……………………………………………………….</w:t>
      </w:r>
    </w:p>
    <w:p w14:paraId="3D43FEDF" w14:textId="77777777" w:rsidR="00D27B01" w:rsidRPr="006F75F6" w:rsidRDefault="00D27B01" w:rsidP="00D27B01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</w:t>
      </w:r>
      <w:r>
        <w:rPr>
          <w:rFonts w:cstheme="minorHAnsi"/>
          <w:sz w:val="28"/>
          <w:szCs w:val="24"/>
        </w:rPr>
        <w:t>.</w:t>
      </w:r>
      <w:r w:rsidRPr="006F75F6">
        <w:rPr>
          <w:rFonts w:cstheme="minorHAnsi"/>
          <w:sz w:val="28"/>
          <w:szCs w:val="24"/>
        </w:rPr>
        <w:t>……………………………</w:t>
      </w:r>
      <w:r>
        <w:rPr>
          <w:rFonts w:cstheme="minorHAnsi"/>
          <w:sz w:val="28"/>
          <w:szCs w:val="24"/>
        </w:rPr>
        <w:t>……………………………………………………….</w:t>
      </w:r>
    </w:p>
    <w:p w14:paraId="5017AC02" w14:textId="53045250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.</w:t>
      </w:r>
    </w:p>
    <w:p w14:paraId="372EA710" w14:textId="7F666B9D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.</w:t>
      </w:r>
    </w:p>
    <w:p w14:paraId="13CBDE97" w14:textId="1FBE3A93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.</w:t>
      </w:r>
      <w:r w:rsidRPr="006F75F6">
        <w:rPr>
          <w:rFonts w:cstheme="minorHAnsi"/>
          <w:sz w:val="28"/>
          <w:szCs w:val="24"/>
        </w:rPr>
        <w:t>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.</w:t>
      </w:r>
    </w:p>
    <w:p w14:paraId="0F270F2A" w14:textId="6DDE6495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………………………….</w:t>
      </w:r>
    </w:p>
    <w:p w14:paraId="57B1E010" w14:textId="77777777" w:rsidR="002841F5" w:rsidRPr="006F75F6" w:rsidRDefault="002841F5" w:rsidP="002841F5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lastRenderedPageBreak/>
        <w:t>Wyszczególnienie poszczególnych składników kosztów (koszt dostawy, montażu, urządzeń i itp.)</w:t>
      </w:r>
    </w:p>
    <w:p w14:paraId="5DEDA532" w14:textId="78999A31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.</w:t>
      </w:r>
    </w:p>
    <w:p w14:paraId="00E751C6" w14:textId="3B4D6171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.</w:t>
      </w:r>
    </w:p>
    <w:p w14:paraId="4538CDE7" w14:textId="188F46F3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.</w:t>
      </w:r>
    </w:p>
    <w:p w14:paraId="2F4000DE" w14:textId="202EBFB7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.</w:t>
      </w:r>
    </w:p>
    <w:p w14:paraId="456E23CF" w14:textId="1018783A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.</w:t>
      </w:r>
    </w:p>
    <w:p w14:paraId="2D6089E7" w14:textId="77777777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t>Całkowity koszt</w:t>
      </w:r>
    </w:p>
    <w:p w14:paraId="6B972441" w14:textId="77777777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kwota: ………………………………………….</w:t>
      </w:r>
    </w:p>
    <w:p w14:paraId="2056BA71" w14:textId="6A5EB0B9" w:rsidR="002841F5" w:rsidRPr="006F75F6" w:rsidRDefault="002841F5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słownie: …………………………….…………………………………………………………………</w:t>
      </w:r>
      <w:r w:rsidR="00D27B01">
        <w:rPr>
          <w:rFonts w:cstheme="minorHAnsi"/>
          <w:sz w:val="28"/>
          <w:szCs w:val="24"/>
        </w:rPr>
        <w:t>………………………………………………………………………….</w:t>
      </w:r>
    </w:p>
    <w:p w14:paraId="3A3B3906" w14:textId="77777777" w:rsidR="002841F5" w:rsidRPr="006F75F6" w:rsidRDefault="002841F5" w:rsidP="002841F5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t>Uzasadnienie realizacji projektu</w:t>
      </w:r>
    </w:p>
    <w:p w14:paraId="3378685F" w14:textId="37BF212D" w:rsidR="002841F5" w:rsidRDefault="00D27B01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.…………………………………………………………………</w:t>
      </w:r>
      <w:r>
        <w:rPr>
          <w:rFonts w:cstheme="minorHAnsi"/>
          <w:sz w:val="28"/>
          <w:szCs w:val="24"/>
        </w:rPr>
        <w:t>………………………………………………………………………….</w:t>
      </w:r>
    </w:p>
    <w:p w14:paraId="3A689663" w14:textId="595E220A" w:rsidR="00D27B01" w:rsidRDefault="00D27B01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.…………………………………………………………………</w:t>
      </w:r>
      <w:r>
        <w:rPr>
          <w:rFonts w:cstheme="minorHAnsi"/>
          <w:sz w:val="28"/>
          <w:szCs w:val="24"/>
        </w:rPr>
        <w:t>………………………………………………………………………….</w:t>
      </w:r>
    </w:p>
    <w:p w14:paraId="0B4CBDD1" w14:textId="1A1AA8C9" w:rsidR="00D27B01" w:rsidRDefault="00D27B01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.…………………………………………………………………</w:t>
      </w:r>
      <w:r>
        <w:rPr>
          <w:rFonts w:cstheme="minorHAnsi"/>
          <w:sz w:val="28"/>
          <w:szCs w:val="24"/>
        </w:rPr>
        <w:t>………………………………………………………………………….</w:t>
      </w:r>
    </w:p>
    <w:p w14:paraId="0BC9E0CB" w14:textId="5AC180F2" w:rsidR="00D27B01" w:rsidRDefault="00D27B01" w:rsidP="002841F5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.…………………………………………………………………</w:t>
      </w:r>
      <w:r>
        <w:rPr>
          <w:rFonts w:cstheme="minorHAnsi"/>
          <w:sz w:val="28"/>
          <w:szCs w:val="24"/>
        </w:rPr>
        <w:t>………………………………………………………………………….</w:t>
      </w:r>
    </w:p>
    <w:p w14:paraId="4C7C9C67" w14:textId="6389091C" w:rsidR="00D27B01" w:rsidRDefault="00D27B01" w:rsidP="002841F5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.…………………………………………………………………</w:t>
      </w:r>
      <w:r>
        <w:rPr>
          <w:rFonts w:cstheme="minorHAnsi"/>
          <w:sz w:val="28"/>
          <w:szCs w:val="24"/>
        </w:rPr>
        <w:t>………………………………………………………………………….</w:t>
      </w:r>
    </w:p>
    <w:p w14:paraId="4DAE9720" w14:textId="77777777" w:rsidR="00D27B01" w:rsidRDefault="00D27B01" w:rsidP="002841F5">
      <w:pPr>
        <w:rPr>
          <w:rFonts w:cstheme="minorHAnsi"/>
          <w:b/>
          <w:sz w:val="28"/>
          <w:szCs w:val="24"/>
        </w:rPr>
      </w:pPr>
    </w:p>
    <w:p w14:paraId="3DE8925F" w14:textId="77777777" w:rsidR="00D27B01" w:rsidRPr="006F75F6" w:rsidRDefault="00D27B01" w:rsidP="002841F5">
      <w:pPr>
        <w:rPr>
          <w:rFonts w:cstheme="minorHAnsi"/>
          <w:b/>
          <w:sz w:val="28"/>
          <w:szCs w:val="24"/>
        </w:rPr>
      </w:pPr>
    </w:p>
    <w:p w14:paraId="2D48E2B3" w14:textId="77777777" w:rsidR="002841F5" w:rsidRDefault="002841F5" w:rsidP="002841F5">
      <w:pPr>
        <w:jc w:val="both"/>
        <w:rPr>
          <w:rFonts w:cstheme="minorHAnsi"/>
          <w:b/>
          <w:sz w:val="28"/>
          <w:szCs w:val="28"/>
        </w:rPr>
      </w:pPr>
      <w:r w:rsidRPr="006F75F6">
        <w:rPr>
          <w:rFonts w:cstheme="minorHAnsi"/>
          <w:b/>
          <w:sz w:val="28"/>
          <w:szCs w:val="28"/>
        </w:rPr>
        <w:t>Zatwierdzenie:</w:t>
      </w:r>
    </w:p>
    <w:p w14:paraId="04983652" w14:textId="5B810153" w:rsidR="00B6373E" w:rsidRPr="00B6373E" w:rsidRDefault="00B6373E" w:rsidP="002841F5">
      <w:pPr>
        <w:jc w:val="both"/>
        <w:rPr>
          <w:rFonts w:cstheme="minorHAnsi"/>
          <w:sz w:val="28"/>
          <w:szCs w:val="28"/>
        </w:rPr>
      </w:pPr>
      <w:r w:rsidRPr="00B6373E">
        <w:rPr>
          <w:rFonts w:cstheme="minorHAnsi"/>
          <w:sz w:val="28"/>
          <w:szCs w:val="28"/>
        </w:rPr>
        <w:t>Spełnienie warunków formalnych</w:t>
      </w:r>
    </w:p>
    <w:p w14:paraId="16A1E2A8" w14:textId="1AC6C17A" w:rsidR="00B6373E" w:rsidRPr="00B6373E" w:rsidRDefault="00B6373E" w:rsidP="002841F5">
      <w:pPr>
        <w:jc w:val="both"/>
        <w:rPr>
          <w:rFonts w:cstheme="minorHAnsi"/>
          <w:sz w:val="28"/>
          <w:szCs w:val="28"/>
        </w:rPr>
      </w:pPr>
      <w:r w:rsidRPr="00B6373E">
        <w:rPr>
          <w:rFonts w:cstheme="minorHAnsi"/>
          <w:sz w:val="28"/>
          <w:szCs w:val="28"/>
        </w:rPr>
        <w:t>……………………………………………………………………………………</w:t>
      </w:r>
    </w:p>
    <w:p w14:paraId="5E68980B" w14:textId="22398528" w:rsidR="00B6373E" w:rsidRPr="00B6373E" w:rsidRDefault="00B6373E" w:rsidP="002841F5">
      <w:pPr>
        <w:jc w:val="both"/>
        <w:rPr>
          <w:rFonts w:cstheme="minorHAnsi"/>
          <w:sz w:val="28"/>
          <w:szCs w:val="28"/>
        </w:rPr>
      </w:pPr>
      <w:r w:rsidRPr="00B6373E">
        <w:rPr>
          <w:rFonts w:cstheme="minorHAnsi"/>
          <w:sz w:val="28"/>
          <w:szCs w:val="28"/>
        </w:rPr>
        <w:t>…………………………………………………………………………………….</w:t>
      </w:r>
    </w:p>
    <w:p w14:paraId="0958797E" w14:textId="059E0EC0" w:rsidR="00B6373E" w:rsidRPr="00B6373E" w:rsidRDefault="00B6373E" w:rsidP="002841F5">
      <w:pPr>
        <w:jc w:val="both"/>
        <w:rPr>
          <w:rFonts w:cstheme="minorHAnsi"/>
          <w:sz w:val="28"/>
          <w:szCs w:val="28"/>
        </w:rPr>
      </w:pPr>
      <w:r w:rsidRPr="00B6373E">
        <w:rPr>
          <w:rFonts w:cstheme="minorHAnsi"/>
          <w:sz w:val="28"/>
          <w:szCs w:val="28"/>
        </w:rPr>
        <w:t>……………………</w:t>
      </w:r>
      <w:r w:rsidRPr="00B6373E">
        <w:rPr>
          <w:rFonts w:cstheme="minorHAnsi"/>
          <w:sz w:val="28"/>
          <w:szCs w:val="28"/>
        </w:rPr>
        <w:tab/>
      </w:r>
      <w:r w:rsidRPr="00B6373E">
        <w:rPr>
          <w:rFonts w:cstheme="minorHAnsi"/>
          <w:sz w:val="28"/>
          <w:szCs w:val="28"/>
        </w:rPr>
        <w:tab/>
      </w:r>
      <w:r w:rsidRPr="00B6373E">
        <w:rPr>
          <w:rFonts w:cstheme="minorHAnsi"/>
          <w:sz w:val="28"/>
          <w:szCs w:val="28"/>
        </w:rPr>
        <w:tab/>
      </w:r>
      <w:r w:rsidRPr="00B6373E">
        <w:rPr>
          <w:rFonts w:cstheme="minorHAnsi"/>
          <w:sz w:val="28"/>
          <w:szCs w:val="28"/>
        </w:rPr>
        <w:tab/>
        <w:t>……………………………………..</w:t>
      </w:r>
    </w:p>
    <w:p w14:paraId="13B613B8" w14:textId="1452C4F0" w:rsidR="00B6373E" w:rsidRDefault="00B6373E" w:rsidP="002841F5">
      <w:pPr>
        <w:jc w:val="both"/>
        <w:rPr>
          <w:rFonts w:cstheme="minorHAnsi"/>
          <w:sz w:val="28"/>
          <w:szCs w:val="28"/>
        </w:rPr>
      </w:pPr>
      <w:r w:rsidRPr="00B6373E">
        <w:rPr>
          <w:rFonts w:cstheme="minorHAnsi"/>
          <w:sz w:val="28"/>
          <w:szCs w:val="28"/>
        </w:rPr>
        <w:tab/>
        <w:t>(data i podpisy osób zatwierdzających)</w:t>
      </w:r>
    </w:p>
    <w:p w14:paraId="4659E1A9" w14:textId="5C9D51E4" w:rsidR="00B6373E" w:rsidRDefault="00B6373E" w:rsidP="002841F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ełnienie warunków merytorycznych</w:t>
      </w:r>
    </w:p>
    <w:p w14:paraId="0C70C0B3" w14:textId="5483BED5" w:rsidR="00B6373E" w:rsidRDefault="00B6373E" w:rsidP="002841F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…………………………………</w:t>
      </w:r>
    </w:p>
    <w:p w14:paraId="5D3CC60C" w14:textId="44DDAF8E" w:rsidR="00B6373E" w:rsidRDefault="00B6373E" w:rsidP="002841F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(data i podpisy osób zatwierdzających)</w:t>
      </w:r>
    </w:p>
    <w:p w14:paraId="0132EC43" w14:textId="77777777" w:rsidR="00B6373E" w:rsidRDefault="00B6373E" w:rsidP="002841F5">
      <w:pPr>
        <w:jc w:val="both"/>
        <w:rPr>
          <w:rFonts w:cstheme="minorHAnsi"/>
          <w:sz w:val="28"/>
          <w:szCs w:val="28"/>
        </w:rPr>
      </w:pPr>
    </w:p>
    <w:p w14:paraId="3434E9E4" w14:textId="77777777" w:rsidR="002841F5" w:rsidRPr="006F75F6" w:rsidRDefault="002841F5" w:rsidP="002841F5"/>
    <w:p w14:paraId="61574B3D" w14:textId="02E886CE" w:rsidR="00555EE1" w:rsidRPr="002841F5" w:rsidRDefault="00555EE1" w:rsidP="002841F5"/>
    <w:sectPr w:rsidR="00555EE1" w:rsidRPr="002841F5" w:rsidSect="003D37B7">
      <w:headerReference w:type="even" r:id="rId8"/>
      <w:headerReference w:type="default" r:id="rId9"/>
      <w:headerReference w:type="first" r:id="rId10"/>
      <w:pgSz w:w="11906" w:h="16838" w:code="9"/>
      <w:pgMar w:top="1417" w:right="1417" w:bottom="1417" w:left="1417" w:header="0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6BC8" w14:textId="77777777" w:rsidR="003D37B7" w:rsidRDefault="003D37B7" w:rsidP="00F04899">
      <w:pPr>
        <w:spacing w:after="0" w:line="240" w:lineRule="auto"/>
      </w:pPr>
      <w:r>
        <w:separator/>
      </w:r>
    </w:p>
  </w:endnote>
  <w:endnote w:type="continuationSeparator" w:id="0">
    <w:p w14:paraId="1CF9130B" w14:textId="77777777" w:rsidR="003D37B7" w:rsidRDefault="003D37B7" w:rsidP="00F0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B1A0" w14:textId="77777777" w:rsidR="003D37B7" w:rsidRDefault="003D37B7" w:rsidP="00F04899">
      <w:pPr>
        <w:spacing w:after="0" w:line="240" w:lineRule="auto"/>
      </w:pPr>
      <w:r>
        <w:separator/>
      </w:r>
    </w:p>
  </w:footnote>
  <w:footnote w:type="continuationSeparator" w:id="0">
    <w:p w14:paraId="3444E64A" w14:textId="77777777" w:rsidR="003D37B7" w:rsidRDefault="003D37B7" w:rsidP="00F0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5F37" w14:textId="77777777" w:rsidR="00E378E2" w:rsidRDefault="00000000">
    <w:pPr>
      <w:pStyle w:val="Nagwek"/>
    </w:pPr>
    <w:r>
      <w:rPr>
        <w:noProof/>
        <w:lang w:eastAsia="pl-PL"/>
      </w:rPr>
      <w:pict w14:anchorId="263E9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040" o:spid="_x0000_s1047" type="#_x0000_t75" style="position:absolute;margin-left:0;margin-top:0;width:426.5pt;height:738.7pt;z-index:-251657216;mso-position-horizontal:center;mso-position-horizontal-relative:margin;mso-position-vertical:center;mso-position-vertical-relative:margin" o:allowincell="f">
          <v:imagedata r:id="rId1" o:title="papierZESPOLSZcmy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423A" w14:textId="77777777" w:rsidR="004636A1" w:rsidRDefault="004636A1" w:rsidP="004636A1">
    <w:pPr>
      <w:pStyle w:val="Nagwek"/>
      <w:tabs>
        <w:tab w:val="clear" w:pos="4536"/>
        <w:tab w:val="clear" w:pos="9072"/>
        <w:tab w:val="left" w:pos="6439"/>
      </w:tabs>
      <w:jc w:val="both"/>
    </w:pPr>
  </w:p>
  <w:p w14:paraId="2F09AA0E" w14:textId="7B251303" w:rsidR="004636A1" w:rsidRDefault="007F7E06" w:rsidP="007F7E06">
    <w:pPr>
      <w:pStyle w:val="Nagwek"/>
    </w:pPr>
    <w:r>
      <w:rPr>
        <w:rFonts w:ascii="inherit" w:hAnsi="inherit"/>
        <w:noProof/>
        <w:color w:val="333333"/>
        <w:bdr w:val="none" w:sz="0" w:space="0" w:color="auto" w:frame="1"/>
        <w:lang w:eastAsia="pl-PL"/>
      </w:rPr>
      <w:drawing>
        <wp:inline distT="0" distB="0" distL="0" distR="0" wp14:anchorId="1463498D" wp14:editId="7130AF73">
          <wp:extent cx="1765300" cy="699662"/>
          <wp:effectExtent l="0" t="0" r="6350" b="5715"/>
          <wp:docPr id="1" name="Obraz 1" descr="SSP10 ST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P10 ST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664" cy="70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9257E" w14:textId="77777777" w:rsidR="004636A1" w:rsidRDefault="004636A1" w:rsidP="004636A1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47780D" wp14:editId="7BD5447D">
              <wp:simplePos x="0" y="0"/>
              <wp:positionH relativeFrom="column">
                <wp:posOffset>-80645</wp:posOffset>
              </wp:positionH>
              <wp:positionV relativeFrom="paragraph">
                <wp:posOffset>68579</wp:posOffset>
              </wp:positionV>
              <wp:extent cx="5972175" cy="0"/>
              <wp:effectExtent l="0" t="0" r="2857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940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5pt;margin-top:5.4pt;width:470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F444" w14:textId="77777777" w:rsidR="00E378E2" w:rsidRDefault="00000000">
    <w:pPr>
      <w:pStyle w:val="Nagwek"/>
    </w:pPr>
    <w:r>
      <w:rPr>
        <w:noProof/>
        <w:lang w:eastAsia="pl-PL"/>
      </w:rPr>
      <w:pict w14:anchorId="3FB17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039" o:spid="_x0000_s1046" type="#_x0000_t75" style="position:absolute;margin-left:0;margin-top:0;width:426.5pt;height:738.7pt;z-index:-251658240;mso-position-horizontal:center;mso-position-horizontal-relative:margin;mso-position-vertical:center;mso-position-vertical-relative:margin" o:allowincell="f">
          <v:imagedata r:id="rId1" o:title="papierZESPOLSZcmy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792"/>
    <w:multiLevelType w:val="hybridMultilevel"/>
    <w:tmpl w:val="7608B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846C9"/>
    <w:multiLevelType w:val="hybridMultilevel"/>
    <w:tmpl w:val="03CC0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559B"/>
    <w:multiLevelType w:val="hybridMultilevel"/>
    <w:tmpl w:val="9F86469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F78A18B0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C53D19"/>
    <w:multiLevelType w:val="hybridMultilevel"/>
    <w:tmpl w:val="4B882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17DD0"/>
    <w:multiLevelType w:val="hybridMultilevel"/>
    <w:tmpl w:val="BA0AB3F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D2C28"/>
    <w:multiLevelType w:val="hybridMultilevel"/>
    <w:tmpl w:val="F5E04B8A"/>
    <w:lvl w:ilvl="0" w:tplc="6A0A825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AA5366"/>
    <w:multiLevelType w:val="hybridMultilevel"/>
    <w:tmpl w:val="50124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C0125"/>
    <w:multiLevelType w:val="hybridMultilevel"/>
    <w:tmpl w:val="3F225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55641"/>
    <w:multiLevelType w:val="hybridMultilevel"/>
    <w:tmpl w:val="613A8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406E"/>
    <w:multiLevelType w:val="hybridMultilevel"/>
    <w:tmpl w:val="6CC2C5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BD5E22"/>
    <w:multiLevelType w:val="hybridMultilevel"/>
    <w:tmpl w:val="0C04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9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BA00F2"/>
    <w:multiLevelType w:val="hybridMultilevel"/>
    <w:tmpl w:val="C7464E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91398456">
    <w:abstractNumId w:val="10"/>
  </w:num>
  <w:num w:numId="2" w16cid:durableId="611860915">
    <w:abstractNumId w:val="1"/>
  </w:num>
  <w:num w:numId="3" w16cid:durableId="307708757">
    <w:abstractNumId w:val="7"/>
  </w:num>
  <w:num w:numId="4" w16cid:durableId="1384480502">
    <w:abstractNumId w:val="11"/>
  </w:num>
  <w:num w:numId="5" w16cid:durableId="1906333499">
    <w:abstractNumId w:val="4"/>
  </w:num>
  <w:num w:numId="6" w16cid:durableId="1552811286">
    <w:abstractNumId w:val="2"/>
  </w:num>
  <w:num w:numId="7" w16cid:durableId="1746102725">
    <w:abstractNumId w:val="6"/>
  </w:num>
  <w:num w:numId="8" w16cid:durableId="1498577445">
    <w:abstractNumId w:val="0"/>
  </w:num>
  <w:num w:numId="9" w16cid:durableId="1826241502">
    <w:abstractNumId w:val="9"/>
  </w:num>
  <w:num w:numId="10" w16cid:durableId="1553035273">
    <w:abstractNumId w:val="5"/>
  </w:num>
  <w:num w:numId="11" w16cid:durableId="314458284">
    <w:abstractNumId w:val="3"/>
  </w:num>
  <w:num w:numId="12" w16cid:durableId="449396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EE1"/>
    <w:rsid w:val="000A711D"/>
    <w:rsid w:val="000F47B0"/>
    <w:rsid w:val="001B1304"/>
    <w:rsid w:val="001C0350"/>
    <w:rsid w:val="001E0C28"/>
    <w:rsid w:val="001E3FC6"/>
    <w:rsid w:val="00217C0C"/>
    <w:rsid w:val="002475E1"/>
    <w:rsid w:val="002570F2"/>
    <w:rsid w:val="002831ED"/>
    <w:rsid w:val="002841F5"/>
    <w:rsid w:val="002D2714"/>
    <w:rsid w:val="00303F2D"/>
    <w:rsid w:val="00322709"/>
    <w:rsid w:val="0032678F"/>
    <w:rsid w:val="0034588F"/>
    <w:rsid w:val="003C3B0E"/>
    <w:rsid w:val="003D37B7"/>
    <w:rsid w:val="003E1584"/>
    <w:rsid w:val="003F6C4A"/>
    <w:rsid w:val="004437FC"/>
    <w:rsid w:val="004636A1"/>
    <w:rsid w:val="00471199"/>
    <w:rsid w:val="00471239"/>
    <w:rsid w:val="0048249F"/>
    <w:rsid w:val="004832E4"/>
    <w:rsid w:val="00491B0E"/>
    <w:rsid w:val="004D06F4"/>
    <w:rsid w:val="0050312A"/>
    <w:rsid w:val="00516F9F"/>
    <w:rsid w:val="00520709"/>
    <w:rsid w:val="00555EE1"/>
    <w:rsid w:val="00556470"/>
    <w:rsid w:val="00645210"/>
    <w:rsid w:val="00684D86"/>
    <w:rsid w:val="006C2694"/>
    <w:rsid w:val="00752234"/>
    <w:rsid w:val="0079552F"/>
    <w:rsid w:val="007E419F"/>
    <w:rsid w:val="007F7238"/>
    <w:rsid w:val="007F7E06"/>
    <w:rsid w:val="007F7F94"/>
    <w:rsid w:val="00813EC4"/>
    <w:rsid w:val="00822CBB"/>
    <w:rsid w:val="00841B58"/>
    <w:rsid w:val="008429D9"/>
    <w:rsid w:val="00846DA7"/>
    <w:rsid w:val="00897697"/>
    <w:rsid w:val="008E30D7"/>
    <w:rsid w:val="008E5AB0"/>
    <w:rsid w:val="008F0C99"/>
    <w:rsid w:val="008F6B49"/>
    <w:rsid w:val="00931CEC"/>
    <w:rsid w:val="00946248"/>
    <w:rsid w:val="00956005"/>
    <w:rsid w:val="00977C9A"/>
    <w:rsid w:val="00987681"/>
    <w:rsid w:val="009A21A3"/>
    <w:rsid w:val="009B09E1"/>
    <w:rsid w:val="00A05A40"/>
    <w:rsid w:val="00A2468C"/>
    <w:rsid w:val="00A64103"/>
    <w:rsid w:val="00A96A27"/>
    <w:rsid w:val="00AD3BAB"/>
    <w:rsid w:val="00AD59CF"/>
    <w:rsid w:val="00B36C6C"/>
    <w:rsid w:val="00B45033"/>
    <w:rsid w:val="00B500A2"/>
    <w:rsid w:val="00B6373E"/>
    <w:rsid w:val="00BC319F"/>
    <w:rsid w:val="00CC20B6"/>
    <w:rsid w:val="00CD60C1"/>
    <w:rsid w:val="00CF4E45"/>
    <w:rsid w:val="00D27B01"/>
    <w:rsid w:val="00D65DD6"/>
    <w:rsid w:val="00DD13A4"/>
    <w:rsid w:val="00DE34E1"/>
    <w:rsid w:val="00E017D2"/>
    <w:rsid w:val="00E10235"/>
    <w:rsid w:val="00E215F0"/>
    <w:rsid w:val="00E321A0"/>
    <w:rsid w:val="00E37711"/>
    <w:rsid w:val="00E378E2"/>
    <w:rsid w:val="00E60AF1"/>
    <w:rsid w:val="00F04899"/>
    <w:rsid w:val="00F27F29"/>
    <w:rsid w:val="00F60379"/>
    <w:rsid w:val="00F71AC2"/>
    <w:rsid w:val="00F85DEA"/>
    <w:rsid w:val="00F922AB"/>
    <w:rsid w:val="00F925D9"/>
    <w:rsid w:val="00FA3985"/>
    <w:rsid w:val="00FB276C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85B5F"/>
  <w15:docId w15:val="{732FFE02-3A8F-447D-BDBA-8E2E3218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89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899"/>
  </w:style>
  <w:style w:type="paragraph" w:styleId="Stopka">
    <w:name w:val="footer"/>
    <w:basedOn w:val="Normalny"/>
    <w:link w:val="StopkaZnak"/>
    <w:uiPriority w:val="99"/>
    <w:unhideWhenUsed/>
    <w:rsid w:val="00F0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899"/>
  </w:style>
  <w:style w:type="character" w:styleId="Tekstzastpczy">
    <w:name w:val="Placeholder Text"/>
    <w:basedOn w:val="Domylnaczcionkaakapitu"/>
    <w:uiPriority w:val="99"/>
    <w:semiHidden/>
    <w:rsid w:val="00AD59CF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59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E1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3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35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350"/>
    <w:rPr>
      <w:rFonts w:ascii="Arial" w:hAnsi="Arial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8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sp10.pl/serwi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8A83-21A0-4F78-A8EB-4725737F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ytlak</dc:creator>
  <cp:lastModifiedBy>Marta Jonczyk</cp:lastModifiedBy>
  <cp:revision>2</cp:revision>
  <dcterms:created xsi:type="dcterms:W3CDTF">2024-03-17T12:50:00Z</dcterms:created>
  <dcterms:modified xsi:type="dcterms:W3CDTF">2024-03-17T12:50:00Z</dcterms:modified>
</cp:coreProperties>
</file>